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59815B1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9F7612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AE27BAA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90774B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D4E5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32E21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3D8F9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B5BE5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11C3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640A0E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3269" w:rsidRPr="007407DE" w14:paraId="37A3DEE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AF095F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74193" w14:textId="6BEE3808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6B89DB" w14:textId="77777777" w:rsidR="00F83269" w:rsidRPr="00176CFC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46E27" w14:textId="6570ED97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28E9C" w14:textId="77777777" w:rsidR="00F83269" w:rsidRPr="00377183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5B23D" w14:textId="77777777" w:rsidR="00F83269" w:rsidRPr="00377183" w:rsidRDefault="00F83269" w:rsidP="00F83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03B782" w14:textId="77777777" w:rsidR="00F83269" w:rsidRPr="007407DE" w:rsidRDefault="00F83269" w:rsidP="00F832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83269" w:rsidRPr="007407DE" w14:paraId="6061B316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4AB143E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345D92" w14:textId="2CE88770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F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A0A954" wp14:editId="018CECF6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69C15" w14:textId="77777777" w:rsidR="00F83269" w:rsidRPr="00176CFC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CE96A3" w14:textId="54AD1638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76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Lauch-Käse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75D037" w14:textId="77777777" w:rsidR="00F83269" w:rsidRPr="00377183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1C87E" w14:textId="77777777" w:rsidR="00F83269" w:rsidRPr="00377183" w:rsidRDefault="00F83269" w:rsidP="00F83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7353C93" w14:textId="77777777" w:rsidR="00F83269" w:rsidRPr="00DC559F" w:rsidRDefault="00F83269" w:rsidP="00F83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3269" w:rsidRPr="003E063E" w14:paraId="1E810CA6" w14:textId="77777777" w:rsidTr="00F832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F202B1C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229C07" w14:textId="166B4D25" w:rsidR="00F83269" w:rsidRPr="00194EDE" w:rsidRDefault="00F83269" w:rsidP="00F832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94ED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194ED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D7B4BA0" wp14:editId="6E110D87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ED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87DA1" w14:textId="77777777" w:rsidR="00F83269" w:rsidRPr="00176CFC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84F19" w14:textId="4F0306F5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Knusper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F421B" w14:textId="77777777" w:rsidR="00F83269" w:rsidRPr="00377183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A7DF59" w14:textId="77777777" w:rsidR="00F83269" w:rsidRPr="00377183" w:rsidRDefault="00F83269" w:rsidP="00F832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230357E" w14:textId="77777777" w:rsidR="00F83269" w:rsidRPr="00B80B1A" w:rsidRDefault="00F83269" w:rsidP="00F83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3269" w:rsidRPr="003E063E" w14:paraId="258B33E6" w14:textId="77777777" w:rsidTr="00F832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CF0908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A51BF" w14:textId="1F40F8C8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76C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EDE10" w14:textId="77777777" w:rsidR="00F83269" w:rsidRPr="00176CFC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D9BED8" w14:textId="72A83C44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7B0C54" w14:textId="77777777" w:rsidR="00F83269" w:rsidRPr="00377183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94E4A2" w14:textId="77777777" w:rsidR="00F83269" w:rsidRPr="00377183" w:rsidRDefault="00F83269" w:rsidP="00F832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B13E6D4" w14:textId="77777777" w:rsidR="00F83269" w:rsidRPr="00B80B1A" w:rsidRDefault="00F83269" w:rsidP="00F83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3269" w:rsidRPr="003E063E" w14:paraId="07AA2EB2" w14:textId="77777777" w:rsidTr="00F832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52D312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8558C" w14:textId="1A94CEC6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6A6F0" w14:textId="77777777" w:rsidR="00F83269" w:rsidRPr="00176CFC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EF1F2D" w14:textId="77777777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8BE0F6" w14:textId="77777777" w:rsidR="00F83269" w:rsidRPr="00377183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41E826" w14:textId="77777777" w:rsidR="00F83269" w:rsidRPr="00377183" w:rsidRDefault="00F83269" w:rsidP="00F832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173EF24" w14:textId="77777777" w:rsidR="00F83269" w:rsidRPr="00B80B1A" w:rsidRDefault="00F83269" w:rsidP="00F83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3269" w:rsidRPr="003E063E" w14:paraId="33801A66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6CE0475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8DD345" w14:textId="55E742A2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Pfirsi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EE4F2" w14:textId="77777777" w:rsidR="00F83269" w:rsidRPr="00176CFC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D1DA72" w14:textId="77777777" w:rsidR="00F83269" w:rsidRPr="00176CFC" w:rsidRDefault="00F83269" w:rsidP="00F8326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65301" w14:textId="77777777" w:rsidR="00F83269" w:rsidRPr="00377183" w:rsidRDefault="00F83269" w:rsidP="00F832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9B367E" w14:textId="77777777" w:rsidR="00F83269" w:rsidRPr="00377183" w:rsidRDefault="00F83269" w:rsidP="00F832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1862D2F" w14:textId="77777777" w:rsidR="00F83269" w:rsidRPr="00B80B1A" w:rsidRDefault="00F83269" w:rsidP="00F83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3269" w:rsidRPr="003E063E" w14:paraId="4993F89F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188FB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70DB6E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EC10F" w14:textId="77777777" w:rsidR="00F83269" w:rsidRPr="00377183" w:rsidRDefault="00F83269" w:rsidP="00F83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13BD6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413D10" w14:textId="77777777" w:rsidR="00F83269" w:rsidRPr="00377183" w:rsidRDefault="00F83269" w:rsidP="00F83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D04AC2" w14:textId="77777777" w:rsidR="00F83269" w:rsidRPr="00377183" w:rsidRDefault="00F83269" w:rsidP="00F8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0B3F2" w14:textId="77777777" w:rsidR="00F83269" w:rsidRPr="00B80B1A" w:rsidRDefault="00F83269" w:rsidP="00F83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CB" w:rsidRPr="003E063E" w14:paraId="5235DA40" w14:textId="77777777" w:rsidTr="00363D3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5BDF5" w14:textId="77777777" w:rsidR="00C324CB" w:rsidRPr="00377183" w:rsidRDefault="00C324CB" w:rsidP="00C3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4543CE" w14:textId="47DF639E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4733F1" w14:textId="77777777" w:rsidR="00C324CB" w:rsidRPr="00176CFC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07301" w14:textId="17F376FD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68A7A9" w14:textId="77777777" w:rsidR="00C324CB" w:rsidRPr="00176CFC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F4BE02" w14:textId="5984D59E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2A34BC" w14:textId="77777777" w:rsidR="00C324CB" w:rsidRPr="00B80B1A" w:rsidRDefault="00C324CB" w:rsidP="00C32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CB" w:rsidRPr="003E063E" w14:paraId="5E23823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02ADCD" w14:textId="77777777" w:rsidR="00C324CB" w:rsidRPr="00377183" w:rsidRDefault="00C324CB" w:rsidP="00C3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28889" w14:textId="45ECBBDF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hAnsi="Arial" w:cs="Arial"/>
                <w:sz w:val="20"/>
                <w:szCs w:val="20"/>
              </w:rPr>
              <w:t>Süß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CBB5F" w14:textId="77777777" w:rsidR="00C324CB" w:rsidRPr="00176CFC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D0FEB" w14:textId="1A148878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ucchini in Petersilien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86D23" w14:textId="77777777" w:rsidR="00C324CB" w:rsidRPr="00176CFC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F8520" w14:textId="5803EA09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hAnsi="Arial" w:cs="Arial"/>
                <w:sz w:val="20"/>
                <w:szCs w:val="20"/>
              </w:rPr>
              <w:t>Süßkartoffelbre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5C2D2F3" w14:textId="77777777" w:rsidR="00C324CB" w:rsidRPr="00B80B1A" w:rsidRDefault="00C324CB" w:rsidP="00C32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CB" w:rsidRPr="003E063E" w14:paraId="0B0BBB71" w14:textId="77777777" w:rsidTr="00363D3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6DB23" w14:textId="77777777" w:rsidR="00C324CB" w:rsidRPr="00377183" w:rsidRDefault="00C324CB" w:rsidP="00C3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183D1" w14:textId="1B690370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AA1F2" w14:textId="77777777" w:rsidR="00C324CB" w:rsidRPr="00176CFC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3A385" w14:textId="2164B4CB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500A7" w14:textId="77777777" w:rsidR="00C324CB" w:rsidRPr="00176CFC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6F09F" w14:textId="51E27228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76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7425CE4" wp14:editId="47F29A67">
                  <wp:extent cx="200025" cy="16192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</w:t>
            </w:r>
            <w:r w:rsidRPr="00176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eflügel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9F9B118" w14:textId="77777777" w:rsidR="00C324CB" w:rsidRPr="00B80B1A" w:rsidRDefault="00C324CB" w:rsidP="00C32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CB" w:rsidRPr="003E063E" w14:paraId="77D08679" w14:textId="77777777" w:rsidTr="00FA61D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289BC" w14:textId="77777777" w:rsidR="00C324CB" w:rsidRPr="00377183" w:rsidRDefault="00C324CB" w:rsidP="00C3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AC72A" w14:textId="2D7B2CD5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7763E" w14:textId="77777777" w:rsidR="00C324CB" w:rsidRPr="00176CFC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CFF627" w14:textId="41A48176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22F08A" w14:textId="77777777" w:rsidR="00C324CB" w:rsidRPr="00176CFC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2A4B7" w14:textId="6457DE9D" w:rsidR="00C324CB" w:rsidRPr="00176CFC" w:rsidRDefault="00C324CB" w:rsidP="00C32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25DE5D" w14:textId="77777777" w:rsidR="00C324CB" w:rsidRPr="00B80B1A" w:rsidRDefault="00C324CB" w:rsidP="00C32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CB" w:rsidRPr="003E063E" w14:paraId="3BAF5DC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AF718" w14:textId="77777777" w:rsidR="00C324CB" w:rsidRPr="00377183" w:rsidRDefault="00C324CB" w:rsidP="00C3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06270B" w14:textId="77777777" w:rsidR="00C324CB" w:rsidRPr="00377183" w:rsidRDefault="00C324CB" w:rsidP="00C3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1483DF" w14:textId="77777777" w:rsidR="00C324CB" w:rsidRPr="00377183" w:rsidRDefault="00C324CB" w:rsidP="00C32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13E8AA" w14:textId="77777777" w:rsidR="00C324CB" w:rsidRPr="00377183" w:rsidRDefault="00C324CB" w:rsidP="00C3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195C1" w14:textId="77777777" w:rsidR="00C324CB" w:rsidRPr="00377183" w:rsidRDefault="00C324CB" w:rsidP="00C32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AD858" w14:textId="77777777" w:rsidR="00C324CB" w:rsidRPr="00377183" w:rsidRDefault="00C324CB" w:rsidP="00C3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A6987" w14:textId="77777777" w:rsidR="00C324CB" w:rsidRPr="00B80B1A" w:rsidRDefault="00C324CB" w:rsidP="00C32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4CB" w:rsidRPr="003E063E" w14:paraId="6A1C8BF4" w14:textId="77777777" w:rsidTr="00235CA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D46D3" w14:textId="77777777" w:rsidR="00C324CB" w:rsidRPr="00377183" w:rsidRDefault="00C324CB" w:rsidP="00C3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2FAF1" w14:textId="1F4E01F8" w:rsidR="00C324CB" w:rsidRPr="00377183" w:rsidRDefault="00C324CB" w:rsidP="00C324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 xml:space="preserve">Grüner Salat </w:t>
            </w:r>
            <w:r w:rsidR="00194EDE" w:rsidRPr="001D133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E1FE23" w14:textId="77777777" w:rsidR="00C324CB" w:rsidRPr="00377183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DF7808" w14:textId="5B0B3ACC" w:rsidR="00C324CB" w:rsidRPr="00377183" w:rsidRDefault="00C324CB" w:rsidP="00C324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0C9349" w14:textId="77777777" w:rsidR="00C324CB" w:rsidRPr="00377183" w:rsidRDefault="00C324CB" w:rsidP="00C3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7B4331" w14:textId="17EB8ADD" w:rsidR="00C324CB" w:rsidRPr="00377183" w:rsidRDefault="00C324CB" w:rsidP="00C324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6E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458A22C1" wp14:editId="28629D5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86995</wp:posOffset>
                  </wp:positionV>
                  <wp:extent cx="219075" cy="219075"/>
                  <wp:effectExtent l="0" t="0" r="9525" b="9525"/>
                  <wp:wrapNone/>
                  <wp:docPr id="28" name="Grafik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8B06E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ACD8963" w14:textId="77777777" w:rsidR="00C324CB" w:rsidRPr="00B80B1A" w:rsidRDefault="00C324CB" w:rsidP="00C32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28DE4107" w14:textId="77777777" w:rsidTr="00235CA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20C8B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828D4" w14:textId="29464D49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0FA564" wp14:editId="3848A5D3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E34248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281FA" w14:textId="48FE8980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8C8D26" wp14:editId="200FF38D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101AE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A29FA" w14:textId="32B18614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895DBF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22BC5092" w14:textId="77777777" w:rsidTr="00882A2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B3C1A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3D99E6" w14:textId="560E67D8" w:rsidR="00194EDE" w:rsidRPr="00494FFB" w:rsidRDefault="00194EDE" w:rsidP="00194EDE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45C7F9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576DF" w14:textId="2E4A6853" w:rsidR="00194EDE" w:rsidRPr="00494FFB" w:rsidRDefault="00194EDE" w:rsidP="00194EDE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</w:t>
            </w:r>
            <w:r w:rsidRPr="001D13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E1391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C1713F" w14:textId="6590EC69" w:rsidR="00194EDE" w:rsidRPr="008B06E3" w:rsidRDefault="00194EDE" w:rsidP="00194E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B06E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rap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1227A59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7875410A" w14:textId="77777777" w:rsidTr="005B586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17ECF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1AC02A" w14:textId="01B29B4B" w:rsidR="00194EDE" w:rsidRPr="00C329FE" w:rsidRDefault="00194EDE" w:rsidP="00194ED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AD390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A32004" w14:textId="779105ED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9D43C5" wp14:editId="593D9AF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01817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78EDA4" w14:textId="03CA62C6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6E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418AC4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28F2E2DB" w14:textId="77777777" w:rsidTr="00882A2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4D138B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39F87" w14:textId="3BFC4D36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A61D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92AD69A" wp14:editId="5B77B573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1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FA6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BC453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E78C88" w14:textId="0D8344F2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06F1EF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C1DF7" w14:textId="77777777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39652CA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3F940B39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C2940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7406F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FC767" w14:textId="77777777" w:rsidR="00194EDE" w:rsidRPr="00377183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1959A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53753" w14:textId="77777777" w:rsidR="00194EDE" w:rsidRPr="00377183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820B9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8C548A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313349E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F626C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EFA57A" w14:textId="3408716A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ABDD70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ADA4B" w14:textId="15919144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kkoli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54975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900206" w14:textId="0AAE6597" w:rsidR="00194EDE" w:rsidRPr="00DC20A8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Bunter </w:t>
            </w:r>
            <w:r w:rsidRPr="00DC2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alattel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„Putenbrust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AA3EAD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1F51A064" w14:textId="77777777" w:rsidTr="0078207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77DE6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95A142" w14:textId="45A9CA19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öhren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5821C0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13B0DC" w14:textId="6C4FB7D8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C24F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. Quiche Lorra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74AB94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E74DCA" w14:textId="367D61AD" w:rsidR="00194EDE" w:rsidRPr="00742D54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82076">
              <w:rPr>
                <w:rFonts w:ascii="Arial" w:hAnsi="Arial" w:cs="Arial"/>
                <w:sz w:val="20"/>
                <w:szCs w:val="20"/>
              </w:rPr>
              <w:t>dazu French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03657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020BD75E" w14:textId="77777777" w:rsidTr="0078207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2EEAD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0B2E3A" w14:textId="433DC368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lkornfladen</w:t>
            </w: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F93691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AF4E2A" w14:textId="494CB88D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673E7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CA94C2C" w14:textId="72AF1D19" w:rsidR="00194EDE" w:rsidRPr="00782076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tness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5DBF327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39113F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51ED78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0FD08A" w14:textId="20EC5FD5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C0149A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E322F3" w14:textId="77777777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0974D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4792257" w14:textId="6023C729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6273461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495A675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853D6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50AC9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BBD41" w14:textId="77777777" w:rsidR="00194EDE" w:rsidRPr="00377183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82062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F2B29" w14:textId="77777777" w:rsidR="00194EDE" w:rsidRPr="00377183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77C2C0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70728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75EB2606" w14:textId="77777777" w:rsidTr="00F9129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B5E55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EA1AA" w14:textId="6428BECC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F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ACFF33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73EE3" w14:textId="587DE96F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C471F1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53FE79" w14:textId="728B5DB8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29C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5562C38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5CE04C85" w14:textId="77777777" w:rsidTr="00F912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EB189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8DAA44" w14:textId="60D360A1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C9AFD9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BD3B3" w14:textId="71712342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A558E3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4FD4A8" w14:textId="67975C92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49E02DB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2EB494B2" w14:textId="77777777" w:rsidTr="00F912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476AA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92443" w14:textId="282EE57E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E0E347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BD278" w14:textId="1C629650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.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45F780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349BED" w14:textId="34C72947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84EB64D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67DCFD28" w14:textId="77777777" w:rsidTr="00F912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939A4" w14:textId="77777777" w:rsidR="00194EDE" w:rsidRPr="00377183" w:rsidRDefault="00194EDE" w:rsidP="00194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545A2" w14:textId="77777777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AD37C3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0FA80" w14:textId="0D2D2DF1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6BEFD" w14:textId="77777777" w:rsidR="00194EDE" w:rsidRPr="00377183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69DC7B" w14:textId="57875345" w:rsidR="00194EDE" w:rsidRPr="00377183" w:rsidRDefault="00194EDE" w:rsidP="00194E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E3C3C29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EDE" w:rsidRPr="003E063E" w14:paraId="56890299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8E8EF" w14:textId="77777777" w:rsidR="00194EDE" w:rsidRPr="003E063E" w:rsidRDefault="00194EDE" w:rsidP="00194E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CE6E6" w14:textId="77777777" w:rsidR="00194EDE" w:rsidRPr="003E063E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72E9BB" w14:textId="77777777" w:rsidR="00194EDE" w:rsidRPr="00B80B1A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DA585" w14:textId="194836D8" w:rsidR="00194EDE" w:rsidRPr="001714CF" w:rsidRDefault="00194EDE" w:rsidP="00194E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39917" w14:textId="77777777" w:rsidR="00194EDE" w:rsidRPr="00B80B1A" w:rsidRDefault="00194EDE" w:rsidP="00194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A54BC8D" w14:textId="7D926D08" w:rsidR="00194EDE" w:rsidRPr="003E063E" w:rsidRDefault="00194EDE" w:rsidP="00194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FD26C13" w14:textId="77777777" w:rsidR="00194EDE" w:rsidRPr="00B80B1A" w:rsidRDefault="00194EDE" w:rsidP="00194E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357E6C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DA1BB" wp14:editId="351265C4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A0A04D" w14:textId="40A168E9" w:rsidR="00782076" w:rsidRPr="000B2448" w:rsidRDefault="0078207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.08.202</w:t>
                            </w:r>
                            <w:r w:rsidR="007B65A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D3287DB" w14:textId="77777777" w:rsidR="00782076" w:rsidRPr="000B2448" w:rsidRDefault="0078207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DA1B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40A0A04D" w14:textId="40A168E9" w:rsidR="00782076" w:rsidRPr="000B2448" w:rsidRDefault="0078207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.08.202</w:t>
                      </w:r>
                      <w:r w:rsidR="007B65A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6D3287DB" w14:textId="77777777" w:rsidR="00782076" w:rsidRPr="000B2448" w:rsidRDefault="00782076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6DA16" wp14:editId="56793537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8F149" w14:textId="2F15BC8C" w:rsidR="00782076" w:rsidRPr="00451DB4" w:rsidRDefault="0078207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4 / 23.08. – 27.08.202</w:t>
                            </w:r>
                            <w:r w:rsidR="007B65A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6DA16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08D8F149" w14:textId="2F15BC8C" w:rsidR="00782076" w:rsidRPr="00451DB4" w:rsidRDefault="0078207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4 / 23.08. – 27.08.202</w:t>
                      </w:r>
                      <w:r w:rsidR="007B65A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02FB53CE" wp14:editId="7ECAAA9F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009D16" wp14:editId="7297213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188096F" w14:textId="77777777" w:rsidR="00782076" w:rsidRPr="00C30CFB" w:rsidRDefault="00782076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9D16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6188096F" w14:textId="77777777" w:rsidR="00782076" w:rsidRPr="00C30CFB" w:rsidRDefault="00782076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14A97" wp14:editId="1FF74B0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B6FE7" w14:textId="77777777" w:rsidR="00782076" w:rsidRPr="008F7E65" w:rsidRDefault="00782076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4A97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124B6FE7" w14:textId="77777777" w:rsidR="00782076" w:rsidRPr="008F7E65" w:rsidRDefault="00782076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D0588DB" wp14:editId="0860207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C92B4C" wp14:editId="428EEECE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EFA351" w14:textId="77777777" w:rsidR="00782076" w:rsidRPr="00940FB8" w:rsidRDefault="00782076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2B4C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60EFA351" w14:textId="77777777" w:rsidR="00782076" w:rsidRPr="00940FB8" w:rsidRDefault="00782076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53D6" w14:textId="77777777" w:rsidR="00782076" w:rsidRDefault="00782076" w:rsidP="003056B1">
      <w:pPr>
        <w:spacing w:after="0" w:line="240" w:lineRule="auto"/>
      </w:pPr>
      <w:r>
        <w:separator/>
      </w:r>
    </w:p>
  </w:endnote>
  <w:endnote w:type="continuationSeparator" w:id="0">
    <w:p w14:paraId="471296EA" w14:textId="77777777" w:rsidR="00782076" w:rsidRDefault="0078207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C55D" w14:textId="77777777" w:rsidR="00782076" w:rsidRPr="00A01D14" w:rsidRDefault="00782076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39C5" w14:textId="77777777" w:rsidR="00782076" w:rsidRDefault="00782076" w:rsidP="003056B1">
      <w:pPr>
        <w:spacing w:after="0" w:line="240" w:lineRule="auto"/>
      </w:pPr>
      <w:r>
        <w:separator/>
      </w:r>
    </w:p>
  </w:footnote>
  <w:footnote w:type="continuationSeparator" w:id="0">
    <w:p w14:paraId="7E032386" w14:textId="77777777" w:rsidR="00782076" w:rsidRDefault="00782076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2C9E"/>
    <w:rsid w:val="000F38B0"/>
    <w:rsid w:val="00107639"/>
    <w:rsid w:val="001131D0"/>
    <w:rsid w:val="0012469D"/>
    <w:rsid w:val="001448EF"/>
    <w:rsid w:val="00145357"/>
    <w:rsid w:val="00147944"/>
    <w:rsid w:val="001714CF"/>
    <w:rsid w:val="00176CFC"/>
    <w:rsid w:val="001870EC"/>
    <w:rsid w:val="00194EDE"/>
    <w:rsid w:val="001C0AAB"/>
    <w:rsid w:val="001D13F0"/>
    <w:rsid w:val="001E3829"/>
    <w:rsid w:val="0020304E"/>
    <w:rsid w:val="00220F7E"/>
    <w:rsid w:val="00222180"/>
    <w:rsid w:val="00223EA8"/>
    <w:rsid w:val="00235CA3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1FC1"/>
    <w:rsid w:val="006B5955"/>
    <w:rsid w:val="006F6A48"/>
    <w:rsid w:val="00705537"/>
    <w:rsid w:val="00712549"/>
    <w:rsid w:val="007407DE"/>
    <w:rsid w:val="00742D54"/>
    <w:rsid w:val="00746347"/>
    <w:rsid w:val="007500B0"/>
    <w:rsid w:val="0076567B"/>
    <w:rsid w:val="00782076"/>
    <w:rsid w:val="007A5E7A"/>
    <w:rsid w:val="007A7363"/>
    <w:rsid w:val="007B589B"/>
    <w:rsid w:val="007B65A1"/>
    <w:rsid w:val="007B6744"/>
    <w:rsid w:val="007C456D"/>
    <w:rsid w:val="007D14BB"/>
    <w:rsid w:val="007E1ADB"/>
    <w:rsid w:val="007F4DEE"/>
    <w:rsid w:val="0082118D"/>
    <w:rsid w:val="00834336"/>
    <w:rsid w:val="00847C15"/>
    <w:rsid w:val="008518C1"/>
    <w:rsid w:val="008565DC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A676F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4CB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1C69"/>
    <w:rsid w:val="00DA549D"/>
    <w:rsid w:val="00DB43B3"/>
    <w:rsid w:val="00DC20A8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3269"/>
    <w:rsid w:val="00F87C24"/>
    <w:rsid w:val="00FA61D5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04D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6</cp:revision>
  <cp:lastPrinted>2021-06-04T09:53:00Z</cp:lastPrinted>
  <dcterms:created xsi:type="dcterms:W3CDTF">2021-06-03T12:49:00Z</dcterms:created>
  <dcterms:modified xsi:type="dcterms:W3CDTF">2021-06-28T11:20:00Z</dcterms:modified>
</cp:coreProperties>
</file>